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32" w:rsidRPr="004F7371" w:rsidRDefault="00627758" w:rsidP="004F7371">
      <w:pPr>
        <w:spacing w:after="36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382270</wp:posOffset>
                </wp:positionV>
                <wp:extent cx="1448435" cy="389255"/>
                <wp:effectExtent l="0" t="0" r="0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5EC" w:rsidRPr="003445EC" w:rsidRDefault="003445EC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champign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212.05pt;margin-top:30.1pt;width:114.05pt;height:3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" filled="f" stroked="f" strokeweight=".5pt">
                <v:textbox>
                  <w:txbxContent>
                    <w:p w:rsidR="003445EC" w:rsidRPr="003445EC" w:rsidRDefault="003445EC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champign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35890</wp:posOffset>
            </wp:positionV>
            <wp:extent cx="337185" cy="153035"/>
            <wp:effectExtent l="0" t="0" r="0" b="0"/>
            <wp:wrapNone/>
            <wp:docPr id="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D9">
        <w:rPr>
          <w:b w:val="0"/>
          <w:i/>
          <w:noProof/>
          <w:spacing w:val="15"/>
          <w:sz w:val="28"/>
          <w:szCs w:val="22"/>
          <w:lang w:val="fr-FR"/>
        </w:rPr>
        <w:t>Des produits à choisir</w:t>
      </w:r>
    </w:p>
    <w:p w:rsidR="00A96C32" w:rsidRPr="00A96C32" w:rsidRDefault="00627758" w:rsidP="00341740">
      <w:pPr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3056890</wp:posOffset>
            </wp:positionV>
            <wp:extent cx="4464685" cy="2513965"/>
            <wp:effectExtent l="0" t="0" r="0" b="0"/>
            <wp:wrapNone/>
            <wp:docPr id="3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542290</wp:posOffset>
            </wp:positionV>
            <wp:extent cx="4464685" cy="2513965"/>
            <wp:effectExtent l="0" t="0" r="0" b="0"/>
            <wp:wrapNone/>
            <wp:docPr id="3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5559425</wp:posOffset>
            </wp:positionV>
            <wp:extent cx="4464685" cy="2513965"/>
            <wp:effectExtent l="0" t="0" r="0" b="0"/>
            <wp:wrapNone/>
            <wp:docPr id="3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4410710</wp:posOffset>
                </wp:positionV>
                <wp:extent cx="1448435" cy="389255"/>
                <wp:effectExtent l="0" t="0" r="0" b="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concomb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27" type="#_x0000_t202" style="position:absolute;left:0;text-align:left;margin-left:-51.15pt;margin-top:347.3pt;width:114.0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concomb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075180</wp:posOffset>
                </wp:positionV>
                <wp:extent cx="1465580" cy="280670"/>
                <wp:effectExtent l="38100" t="38100" r="58420" b="6223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1465580" cy="2806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4AA59" id="Gerader Verbinder 3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163.4pt" to="154.2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3796665</wp:posOffset>
                </wp:positionV>
                <wp:extent cx="1262380" cy="269875"/>
                <wp:effectExtent l="38100" t="38100" r="52070" b="73025"/>
                <wp:wrapNone/>
                <wp:docPr id="30" name="Gerader Verbind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1262380" cy="269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59B5" id="Gerader Verbinder 3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298.95pt" to="120.9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4679949</wp:posOffset>
                </wp:positionV>
                <wp:extent cx="1604645" cy="0"/>
                <wp:effectExtent l="38100" t="38100" r="52705" b="76200"/>
                <wp:wrapNone/>
                <wp:docPr id="29" name="Gerader Verbind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09AE" id="Gerader Verbinder 29" o:spid="_x0000_s1026" style="position:absolute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1.55pt,368.5pt" to="167.9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5189220</wp:posOffset>
                </wp:positionV>
                <wp:extent cx="2534920" cy="103505"/>
                <wp:effectExtent l="38100" t="38100" r="55880" b="67945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2534920" cy="1035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A7D3E" id="Gerader Verbinder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08.6pt" to="231.1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6774815</wp:posOffset>
                </wp:positionV>
                <wp:extent cx="1193800" cy="744220"/>
                <wp:effectExtent l="38100" t="38100" r="44450" b="74930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1193800" cy="7442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CF9A" id="Gerader Verbinder 2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533.45pt" to="120.95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7654290</wp:posOffset>
                </wp:positionV>
                <wp:extent cx="144145" cy="752475"/>
                <wp:effectExtent l="57150" t="38100" r="46355" b="66675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 flipV="1">
                          <a:off x="0" y="0"/>
                          <a:ext cx="144145" cy="752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2773" id="Gerader Verbinder 2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602.7pt" to="279pt,6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6821170</wp:posOffset>
                </wp:positionV>
                <wp:extent cx="1783715" cy="316865"/>
                <wp:effectExtent l="57150" t="38100" r="45085" b="64135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 flipV="1">
                          <a:off x="0" y="0"/>
                          <a:ext cx="1783715" cy="3168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E3042" id="Gerader Verbinder 2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537.1pt" to="424.45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5880100</wp:posOffset>
                </wp:positionV>
                <wp:extent cx="730250" cy="256540"/>
                <wp:effectExtent l="57150" t="38100" r="50800" b="6731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 flipV="1">
                          <a:off x="0" y="0"/>
                          <a:ext cx="730250" cy="2565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5F58" id="Gerader Verbinder 2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9pt,463pt" to="424.4pt,4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4841875</wp:posOffset>
                </wp:positionV>
                <wp:extent cx="557530" cy="172720"/>
                <wp:effectExtent l="57150" t="38100" r="33020" b="7493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 flipV="1">
                          <a:off x="0" y="0"/>
                          <a:ext cx="557530" cy="1727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FC9AC" id="Gerader Verbinder 2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5pt,381.25pt" to="423.2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4182110</wp:posOffset>
                </wp:positionV>
                <wp:extent cx="772795" cy="239395"/>
                <wp:effectExtent l="57150" t="38100" r="46355" b="65405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 flipV="1">
                          <a:off x="0" y="0"/>
                          <a:ext cx="772795" cy="2393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A5CAF" id="Gerader Verbinder 2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9pt,329.3pt" to="427.7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788410</wp:posOffset>
                </wp:positionV>
                <wp:extent cx="2019300" cy="397510"/>
                <wp:effectExtent l="57150" t="38100" r="38100" b="7874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2019300" cy="3975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132D4" id="Gerader Verbinder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298.3pt" to="421.1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654300</wp:posOffset>
                </wp:positionV>
                <wp:extent cx="2019300" cy="96520"/>
                <wp:effectExtent l="57150" t="38100" r="38100" b="7493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2019300" cy="96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E5D2" id="Gerader Verbinder 2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09pt" to="422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075180</wp:posOffset>
                </wp:positionV>
                <wp:extent cx="1111885" cy="205105"/>
                <wp:effectExtent l="57150" t="38100" r="50165" b="61595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1111885" cy="2051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AB0F" id="Gerader Verbinder 1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163.4pt" to="424.4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242060</wp:posOffset>
                </wp:positionV>
                <wp:extent cx="1211580" cy="436245"/>
                <wp:effectExtent l="57150" t="38100" r="45720" b="78105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1211580" cy="4362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C3B24" id="Gerader Verbinder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97.8pt" to="421.3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524510</wp:posOffset>
                </wp:positionV>
                <wp:extent cx="1370965" cy="842645"/>
                <wp:effectExtent l="57150" t="19050" r="38735" b="71755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1370965" cy="8426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729EF" id="Gerader Verbinder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41.3pt" to="391.9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222250</wp:posOffset>
                </wp:positionV>
                <wp:extent cx="139065" cy="1060450"/>
                <wp:effectExtent l="57150" t="19050" r="51435" b="6350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H="1">
                          <a:off x="0" y="0"/>
                          <a:ext cx="139065" cy="1060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42102" id="Gerader Verbinde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5pt,17.5pt" to="242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2093595</wp:posOffset>
                </wp:positionV>
                <wp:extent cx="1448435" cy="389255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tom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left:0;text-align:left;margin-left:-28.45pt;margin-top:164.85pt;width:114.0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tom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3799205</wp:posOffset>
                </wp:positionV>
                <wp:extent cx="1448435" cy="389255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pa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-25.1pt;margin-top:299.15pt;width:114.0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pa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5023485</wp:posOffset>
                </wp:positionV>
                <wp:extent cx="1448435" cy="38925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fro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-36.45pt;margin-top:395.55pt;width:114.0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from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7272655</wp:posOffset>
                </wp:positionV>
                <wp:extent cx="1448435" cy="389255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myrti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-34.85pt;margin-top:572.65pt;width:114.05pt;height:3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myrtil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8336915</wp:posOffset>
                </wp:positionV>
                <wp:extent cx="1448435" cy="38925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yaou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2" type="#_x0000_t202" style="position:absolute;left:0;text-align:left;margin-left:241.6pt;margin-top:656.45pt;width:114.05pt;height:3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yaou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6882765</wp:posOffset>
                </wp:positionV>
                <wp:extent cx="1448435" cy="38925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la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left:0;text-align:left;margin-left:423.65pt;margin-top:541.95pt;width:114.05pt;height:3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la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5885815</wp:posOffset>
                </wp:positionV>
                <wp:extent cx="1448435" cy="38925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fleu</w:t>
                            </w:r>
                            <w:r w:rsidR="006F6957"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r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left:0;text-align:left;margin-left:422.8pt;margin-top:463.45pt;width:114.05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fleu</w:t>
                      </w:r>
                      <w:r w:rsidR="006F6957">
                        <w:rPr>
                          <w:b w:val="0"/>
                          <w:bCs/>
                          <w:i/>
                          <w:iCs/>
                        </w:rPr>
                        <w:t>r</w:t>
                      </w:r>
                      <w:r>
                        <w:rPr>
                          <w:b w:val="0"/>
                          <w:bCs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4804410</wp:posOffset>
                </wp:positionV>
                <wp:extent cx="1448435" cy="38925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sal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5" type="#_x0000_t202" style="position:absolute;left:0;text-align:left;margin-left:421.1pt;margin-top:378.3pt;width:114.05pt;height:3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sal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4164330</wp:posOffset>
                </wp:positionV>
                <wp:extent cx="1448435" cy="38925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carot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6" type="#_x0000_t202" style="position:absolute;left:0;text-align:left;margin-left:424.9pt;margin-top:327.9pt;width:114.05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carot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3529330</wp:posOffset>
                </wp:positionV>
                <wp:extent cx="1448435" cy="38925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fig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7" type="#_x0000_t202" style="position:absolute;left:0;text-align:left;margin-left:420.45pt;margin-top:277.9pt;width:114.0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fig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2363470</wp:posOffset>
                </wp:positionV>
                <wp:extent cx="1448435" cy="38925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piment ve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8" type="#_x0000_t202" style="position:absolute;left:0;text-align:left;margin-left:416.75pt;margin-top:186.1pt;width:114.05pt;height:3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piment ve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800860</wp:posOffset>
                </wp:positionV>
                <wp:extent cx="1448435" cy="38925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2BBD" w:rsidRPr="003445EC" w:rsidRDefault="006E2BBD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9" type="#_x0000_t202" style="position:absolute;left:0;text-align:left;margin-left:420.45pt;margin-top:141.8pt;width:114.05pt;height:3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" filled="f" stroked="f" strokeweight=".5pt">
                <v:textbox>
                  <w:txbxContent>
                    <w:p w:rsidR="006E2BBD" w:rsidRPr="003445EC" w:rsidRDefault="006E2BBD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ai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895985</wp:posOffset>
                </wp:positionV>
                <wp:extent cx="1448435" cy="3892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5EC" w:rsidRPr="003445EC" w:rsidRDefault="003445EC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poiv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40" type="#_x0000_t202" style="position:absolute;left:0;text-align:left;margin-left:416.85pt;margin-top:70.55pt;width:114.05pt;height:3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" filled="f" stroked="f" strokeweight=".5pt">
                <v:textbox>
                  <w:txbxContent>
                    <w:p w:rsidR="003445EC" w:rsidRPr="003445EC" w:rsidRDefault="003445EC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poivr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62865</wp:posOffset>
                </wp:positionV>
                <wp:extent cx="1448435" cy="38925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5EC" w:rsidRPr="003445EC" w:rsidRDefault="003445EC">
                            <w:pPr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(piment rou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1" type="#_x0000_t202" style="position:absolute;left:0;text-align:left;margin-left:346.75pt;margin-top:4.95pt;width:114.05pt;height:3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" filled="f" stroked="f" strokeweight=".5pt">
                <v:textbox>
                  <w:txbxContent>
                    <w:p w:rsidR="003445EC" w:rsidRPr="003445EC" w:rsidRDefault="003445EC">
                      <w:pPr>
                        <w:rPr>
                          <w:b w:val="0"/>
                          <w:bCs/>
                          <w:i/>
                          <w:iCs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</w:rPr>
                        <w:t>(piment roug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C32" w:rsidRPr="00A96C32" w:rsidSect="00DA5736">
      <w:headerReference w:type="default" r:id="rId13"/>
      <w:footerReference w:type="default" r:id="rId14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B4" w:rsidRDefault="005C2BB4" w:rsidP="009243BD">
      <w:r>
        <w:separator/>
      </w:r>
    </w:p>
    <w:p w:rsidR="005C2BB4" w:rsidRDefault="005C2BB4"/>
  </w:endnote>
  <w:endnote w:type="continuationSeparator" w:id="0">
    <w:p w:rsidR="005C2BB4" w:rsidRDefault="005C2BB4" w:rsidP="009243BD">
      <w:r>
        <w:continuationSeparator/>
      </w:r>
    </w:p>
    <w:p w:rsidR="005C2BB4" w:rsidRDefault="005C2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BD090C" w:rsidRDefault="00627758" w:rsidP="00BD090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090C" w:rsidRPr="00F01154" w:rsidRDefault="00BD090C" w:rsidP="00BD090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 grammaire</w:t>
                          </w:r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42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BD090C" w:rsidRPr="00F01154" w:rsidRDefault="00BD090C" w:rsidP="00BD090C">
                    <w:pPr>
                      <w:rPr>
                        <w:b w:val="0"/>
                        <w:sz w:val="20"/>
                        <w:szCs w:val="20"/>
                      </w:rPr>
                    </w:pPr>
                    <w:r w:rsidRPr="00F01154">
                      <w:rPr>
                        <w:b w:val="0"/>
                        <w:sz w:val="20"/>
                        <w:szCs w:val="20"/>
                      </w:rPr>
                      <w:t>Alors grammaire</w:t>
                    </w:r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BD090C">
      <w:rPr>
        <w:b w:val="0"/>
        <w:noProof/>
        <w:sz w:val="20"/>
        <w:lang w:val="es-ES"/>
      </w:rPr>
      <w:t>© WDR/UR 202</w:t>
    </w:r>
    <w:r w:rsidR="00F53ED9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B4" w:rsidRDefault="005C2BB4" w:rsidP="009243BD">
      <w:r>
        <w:separator/>
      </w:r>
    </w:p>
    <w:p w:rsidR="005C2BB4" w:rsidRDefault="005C2BB4"/>
  </w:footnote>
  <w:footnote w:type="continuationSeparator" w:id="0">
    <w:p w:rsidR="005C2BB4" w:rsidRDefault="005C2BB4" w:rsidP="009243BD">
      <w:r>
        <w:continuationSeparator/>
      </w:r>
    </w:p>
    <w:p w:rsidR="005C2BB4" w:rsidRDefault="005C2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6F6957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3</w:t>
    </w:r>
    <w:r w:rsidR="00492074" w:rsidRPr="00D8636E">
      <w:rPr>
        <w:szCs w:val="28"/>
        <w:lang w:val="fr-FR"/>
      </w:rPr>
      <w:t> :</w:t>
    </w:r>
    <w:r w:rsidR="005A24C8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AB5438" w:rsidRPr="00602A19">
      <w:rPr>
        <w:sz w:val="32"/>
        <w:lang w:val="fr-FR"/>
      </w:rPr>
      <w:t>’</w:t>
    </w:r>
    <w:r w:rsidR="00F53ED9">
      <w:rPr>
        <w:szCs w:val="28"/>
        <w:lang w:val="fr-FR"/>
      </w:rPr>
      <w:t>article partitif</w:t>
    </w:r>
    <w:r w:rsidR="00492074">
      <w:rPr>
        <w:lang w:val="fr-FR"/>
      </w:rPr>
      <w:tab/>
    </w:r>
    <w:r w:rsidR="00411F00" w:rsidRPr="0051338F">
      <w:t>Material</w:t>
    </w:r>
    <w:r w:rsidR="003950EE" w:rsidRPr="0051338F">
      <w:t>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1D4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74AA0"/>
    <w:rsid w:val="000753F8"/>
    <w:rsid w:val="00076227"/>
    <w:rsid w:val="00076DB5"/>
    <w:rsid w:val="0008446F"/>
    <w:rsid w:val="000922AA"/>
    <w:rsid w:val="0009535F"/>
    <w:rsid w:val="0009760D"/>
    <w:rsid w:val="000A19A7"/>
    <w:rsid w:val="000A4889"/>
    <w:rsid w:val="000B1E92"/>
    <w:rsid w:val="000B3E45"/>
    <w:rsid w:val="000B5970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4B2C"/>
    <w:rsid w:val="0010762D"/>
    <w:rsid w:val="00107F9A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4918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2307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1A5F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1740"/>
    <w:rsid w:val="00343704"/>
    <w:rsid w:val="00343A15"/>
    <w:rsid w:val="003445EC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6B3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371"/>
    <w:rsid w:val="00500019"/>
    <w:rsid w:val="00503CB1"/>
    <w:rsid w:val="00503E98"/>
    <w:rsid w:val="00505128"/>
    <w:rsid w:val="00512F55"/>
    <w:rsid w:val="0051338F"/>
    <w:rsid w:val="005162CD"/>
    <w:rsid w:val="005224C5"/>
    <w:rsid w:val="0052370F"/>
    <w:rsid w:val="005259CD"/>
    <w:rsid w:val="00527E6B"/>
    <w:rsid w:val="005319CB"/>
    <w:rsid w:val="0053262A"/>
    <w:rsid w:val="005345C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11DF"/>
    <w:rsid w:val="0058235F"/>
    <w:rsid w:val="0058568F"/>
    <w:rsid w:val="005921B5"/>
    <w:rsid w:val="00595DA4"/>
    <w:rsid w:val="005A0DE9"/>
    <w:rsid w:val="005A24C8"/>
    <w:rsid w:val="005A3B1C"/>
    <w:rsid w:val="005A3F1D"/>
    <w:rsid w:val="005A54A9"/>
    <w:rsid w:val="005B13F6"/>
    <w:rsid w:val="005B27EF"/>
    <w:rsid w:val="005B69BD"/>
    <w:rsid w:val="005B6BBD"/>
    <w:rsid w:val="005C164A"/>
    <w:rsid w:val="005C2BB4"/>
    <w:rsid w:val="005C2E92"/>
    <w:rsid w:val="005C5A22"/>
    <w:rsid w:val="005C7839"/>
    <w:rsid w:val="005D5B9F"/>
    <w:rsid w:val="005E1094"/>
    <w:rsid w:val="005F1B33"/>
    <w:rsid w:val="005F3A33"/>
    <w:rsid w:val="005F3AB9"/>
    <w:rsid w:val="005F3ACE"/>
    <w:rsid w:val="006010CB"/>
    <w:rsid w:val="00602DE3"/>
    <w:rsid w:val="00605E49"/>
    <w:rsid w:val="00611B50"/>
    <w:rsid w:val="006133C8"/>
    <w:rsid w:val="00613EEA"/>
    <w:rsid w:val="00617C76"/>
    <w:rsid w:val="00617D21"/>
    <w:rsid w:val="00620653"/>
    <w:rsid w:val="00625B6D"/>
    <w:rsid w:val="00626A3D"/>
    <w:rsid w:val="00627758"/>
    <w:rsid w:val="00630172"/>
    <w:rsid w:val="006315FE"/>
    <w:rsid w:val="006318B6"/>
    <w:rsid w:val="006338B1"/>
    <w:rsid w:val="00634BB9"/>
    <w:rsid w:val="006401A1"/>
    <w:rsid w:val="00642397"/>
    <w:rsid w:val="00642C3C"/>
    <w:rsid w:val="00644757"/>
    <w:rsid w:val="00646520"/>
    <w:rsid w:val="0064711E"/>
    <w:rsid w:val="00650B26"/>
    <w:rsid w:val="0065401C"/>
    <w:rsid w:val="0065444C"/>
    <w:rsid w:val="0065502D"/>
    <w:rsid w:val="0065708C"/>
    <w:rsid w:val="00657CC9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3E72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2BBD"/>
    <w:rsid w:val="006E3967"/>
    <w:rsid w:val="006E748A"/>
    <w:rsid w:val="006F5EF4"/>
    <w:rsid w:val="006F665A"/>
    <w:rsid w:val="006F6957"/>
    <w:rsid w:val="006F7917"/>
    <w:rsid w:val="006F7EE6"/>
    <w:rsid w:val="007002C3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43DC"/>
    <w:rsid w:val="00796667"/>
    <w:rsid w:val="007A1608"/>
    <w:rsid w:val="007A3E30"/>
    <w:rsid w:val="007A43EC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E02CE"/>
    <w:rsid w:val="008E3572"/>
    <w:rsid w:val="008E4493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5E40"/>
    <w:rsid w:val="0091636C"/>
    <w:rsid w:val="00922509"/>
    <w:rsid w:val="00922EA3"/>
    <w:rsid w:val="009232BF"/>
    <w:rsid w:val="009243BD"/>
    <w:rsid w:val="009248A8"/>
    <w:rsid w:val="0093202D"/>
    <w:rsid w:val="009342AB"/>
    <w:rsid w:val="0094039F"/>
    <w:rsid w:val="009459AB"/>
    <w:rsid w:val="00954DC7"/>
    <w:rsid w:val="0095553D"/>
    <w:rsid w:val="00956797"/>
    <w:rsid w:val="00960801"/>
    <w:rsid w:val="0096496D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B696D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6D13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5D9C"/>
    <w:rsid w:val="00A5613E"/>
    <w:rsid w:val="00A567CE"/>
    <w:rsid w:val="00A56C21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6C32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090C"/>
    <w:rsid w:val="00BD13EA"/>
    <w:rsid w:val="00BD17F3"/>
    <w:rsid w:val="00BD2278"/>
    <w:rsid w:val="00BD3152"/>
    <w:rsid w:val="00BD56A9"/>
    <w:rsid w:val="00BE06BE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4E48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C479B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14DD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20E1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3ED9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098B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023ADAE1-C598-4FA4-8513-81AFFEB0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60514F3-5F83-4CBA-8580-4058010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22-03-10T10:23:00Z</cp:lastPrinted>
  <dcterms:created xsi:type="dcterms:W3CDTF">2023-01-16T14:47:00Z</dcterms:created>
  <dcterms:modified xsi:type="dcterms:W3CDTF">2023-01-16T14:47:00Z</dcterms:modified>
</cp:coreProperties>
</file>